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312B75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16EAD85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61E79F7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SUMINISTRO</w:t>
            </w:r>
            <w:r w:rsidR="006C080D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E7199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0C82011A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25C4872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E7199D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1F8A73A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573E9FE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E7199D" w:rsidRPr="00E7199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DAFA344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735EB7C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E7199D" w:rsidRPr="00E7199D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42822FBE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E7199D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69D178D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080D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0577501B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 w:rsidR="006350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7CCE5E59" w:rsidR="00B163B8" w:rsidRPr="00364196" w:rsidRDefault="00B163B8" w:rsidP="006350E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6350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73DA99DD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53232">
              <w:rPr>
                <w:rFonts w:ascii="Tahoma" w:hAnsi="Tahoma" w:cs="Tahoma"/>
                <w:spacing w:val="-4"/>
                <w:sz w:val="20"/>
                <w:szCs w:val="20"/>
              </w:rPr>
              <w:t>09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1200B25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350E6">
              <w:rPr>
                <w:rFonts w:ascii="Tahoma" w:hAnsi="Tahoma" w:cs="Tahoma"/>
                <w:spacing w:val="-4"/>
                <w:sz w:val="20"/>
                <w:szCs w:val="20"/>
              </w:rPr>
              <w:t>09.05.2025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6D06F48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53232">
              <w:rPr>
                <w:rFonts w:ascii="Tahoma" w:hAnsi="Tahoma" w:cs="Tahoma"/>
                <w:spacing w:val="-4"/>
                <w:sz w:val="20"/>
                <w:szCs w:val="20"/>
              </w:rPr>
              <w:t>09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253232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6"/>
        <w:gridCol w:w="1332"/>
        <w:gridCol w:w="1317"/>
        <w:gridCol w:w="1645"/>
        <w:gridCol w:w="1451"/>
      </w:tblGrid>
      <w:tr w:rsidR="00B163B8" w:rsidRPr="00695BF4" w14:paraId="26F5B56E" w14:textId="77777777" w:rsidTr="006350E6"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350E6" w:rsidRPr="00695BF4" w14:paraId="69C2AFAA" w14:textId="77777777" w:rsidTr="006350E6">
        <w:tc>
          <w:tcPr>
            <w:tcW w:w="967" w:type="pct"/>
            <w:vAlign w:val="center"/>
          </w:tcPr>
          <w:p w14:paraId="3B3E0604" w14:textId="3715A8E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6" w:type="pct"/>
            <w:vAlign w:val="center"/>
          </w:tcPr>
          <w:p w14:paraId="5579A51D" w14:textId="2150CB2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36C02553" w14:textId="6A27A878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0464A830" w14:textId="0712F833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494F468" w14:textId="0C91F2A5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017111C0" w14:textId="30F982FE" w:rsidR="006350E6" w:rsidRPr="00695BF4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350E6" w:rsidRPr="00695BF4" w14:paraId="65E7BFF9" w14:textId="77777777" w:rsidTr="006350E6">
        <w:tc>
          <w:tcPr>
            <w:tcW w:w="967" w:type="pct"/>
            <w:vAlign w:val="center"/>
          </w:tcPr>
          <w:p w14:paraId="14060BD4" w14:textId="6F232A4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6" w:type="pct"/>
            <w:vAlign w:val="center"/>
          </w:tcPr>
          <w:p w14:paraId="47008CC5" w14:textId="3318F39A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7B2549B7" w14:textId="5F463BAD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6089DDC0" w14:textId="246C48CC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240CFAB9" w14:textId="693171A1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20FB5B3C" w14:textId="28E11E2F" w:rsidR="006350E6" w:rsidRDefault="006350E6" w:rsidP="006350E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DBD13C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</w:t>
      </w:r>
      <w:r w:rsid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{</w:t>
      </w:r>
      <w:proofErr w:type="spellStart"/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ntidad_suministros</w:t>
      </w:r>
      <w:proofErr w:type="spellEnd"/>
      <w:r w:rsidR="00324BB4" w:rsidRPr="00324BB4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25323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nuevo</w:t>
      </w:r>
      <w:r w:rsidR="00A44DEE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uministro</w:t>
      </w:r>
      <w:r w:rsidR="00A44DEE">
        <w:rPr>
          <w:rFonts w:ascii="Tahoma" w:hAnsi="Tahoma" w:cs="Tahoma"/>
          <w:b/>
          <w:bCs/>
          <w:iCs/>
          <w:sz w:val="22"/>
          <w:szCs w:val="22"/>
          <w:lang w:val="es-PE"/>
        </w:rPr>
        <w:t>s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24BB4" w:rsidRPr="00324BB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24BB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24BB4" w:rsidRPr="00324BB4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1C6D64" w:rsidR="00B163B8" w:rsidRPr="00FC4DAC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carg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solicitada</w:t>
      </w: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por el cliente serán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destinadas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24BB4" w:rsidRPr="00324BB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="00B163B8"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3A551C30" w:rsidR="00B163B8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324BB4" w:rsidRPr="00324BB4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324BB4" w:rsidRPr="00324BB4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324BB4" w:rsidRPr="00324BB4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324BB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6F194C23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324BB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757E94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24BB4" w:rsidRPr="00324BB4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repar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 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lo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</w:t>
      </w:r>
      <w:r w:rsidR="00253232">
        <w:rPr>
          <w:rFonts w:ascii="Tahoma" w:hAnsi="Tahoma" w:cs="Tahoma"/>
          <w:iCs/>
          <w:sz w:val="22"/>
          <w:szCs w:val="22"/>
          <w:lang w:val="es-PE"/>
        </w:rPr>
        <w:t>s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21B785F" w:rsidR="004F25E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S</w:t>
      </w:r>
      <w:r w:rsidR="00324BB4">
        <w:rPr>
          <w:rFonts w:ascii="Arial" w:hAnsi="Arial" w:cs="Arial"/>
          <w:sz w:val="22"/>
          <w:szCs w:val="22"/>
        </w:rPr>
        <w:t>í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7578F528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253232">
        <w:rPr>
          <w:rFonts w:ascii="Tahoma" w:hAnsi="Tahoma" w:cs="Tahoma"/>
          <w:iCs/>
          <w:noProof/>
          <w:sz w:val="22"/>
          <w:szCs w:val="22"/>
          <w:lang w:val="es-PE"/>
        </w:rPr>
        <w:t>6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324BB4" w:rsidRPr="00324BB4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C98EA6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25323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53232">
        <w:rPr>
          <w:rFonts w:ascii="Arial" w:hAnsi="Arial" w:cs="Arial"/>
          <w:sz w:val="22"/>
          <w:szCs w:val="22"/>
        </w:rPr>
        <w:t>mamá</w:t>
      </w:r>
      <w:proofErr w:type="spellEnd"/>
      <w:r w:rsidR="00150C71">
        <w:rPr>
          <w:rFonts w:ascii="Arial" w:hAnsi="Arial" w:cs="Arial"/>
          <w:sz w:val="22"/>
          <w:szCs w:val="22"/>
        </w:rPr>
        <w:t xml:space="preserve"> d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A582BC3" w:rsidR="00B163B8" w:rsidRDefault="00166063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antidad_suministros}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uevo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um.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14011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="0014011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5323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on cruce de calle 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ón_medi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25F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14011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40114" w:rsidRPr="0014011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2D9C0659" w:rsidR="00B163B8" w:rsidRDefault="004B6055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5581DF38">
                <wp:simplePos x="0" y="0"/>
                <wp:positionH relativeFrom="margin">
                  <wp:posOffset>375920</wp:posOffset>
                </wp:positionH>
                <wp:positionV relativeFrom="paragraph">
                  <wp:posOffset>1132840</wp:posOffset>
                </wp:positionV>
                <wp:extent cx="1009015" cy="403225"/>
                <wp:effectExtent l="0" t="0" r="572135" b="396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98822"/>
                            <a:gd name="adj2" fmla="val 1353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266DF1F8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9.8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41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29.6pt;margin-top:8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" adj="32146,40027" fillcolor="#ffc000 [3207]" strokecolor="#747070 [1614]" strokeweight="1pt">
                <v:textbox>
                  <w:txbxContent>
                    <w:p w14:paraId="2AD81684" w14:textId="266DF1F8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9.8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1A525CB">
                <wp:simplePos x="0" y="0"/>
                <wp:positionH relativeFrom="margin">
                  <wp:posOffset>814070</wp:posOffset>
                </wp:positionH>
                <wp:positionV relativeFrom="paragraph">
                  <wp:posOffset>3009265</wp:posOffset>
                </wp:positionV>
                <wp:extent cx="1097280" cy="516255"/>
                <wp:effectExtent l="0" t="266700" r="61722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99161"/>
                            <a:gd name="adj2" fmla="val -954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F9540F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7" type="#_x0000_t62" style="position:absolute;left:0;text-align:left;margin-left:64.1pt;margin-top:236.9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" adj="32219,-9823" fillcolor="#ffc000 [3207]" strokecolor="#747070 [1614]" strokeweight="1pt">
                <v:textbox>
                  <w:txbxContent>
                    <w:p w14:paraId="22670DAD" w14:textId="3F9540F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A21242A">
                <wp:simplePos x="0" y="0"/>
                <wp:positionH relativeFrom="margin">
                  <wp:posOffset>3338195</wp:posOffset>
                </wp:positionH>
                <wp:positionV relativeFrom="paragraph">
                  <wp:posOffset>3399790</wp:posOffset>
                </wp:positionV>
                <wp:extent cx="516255" cy="246380"/>
                <wp:effectExtent l="666750" t="114300" r="171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-172404"/>
                            <a:gd name="adj2" fmla="val -858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DA1D0C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left:0;text-align:left;margin-left:262.85pt;margin-top:267.7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" adj="-26439,-7747" fillcolor="#ffc000 [3207]" strokecolor="#747070 [1614]" strokeweight="1pt">
                <v:textbox>
                  <w:txbxContent>
                    <w:p w14:paraId="1827F1CF" w14:textId="1DA1D0C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1778BF0E">
                <wp:simplePos x="0" y="0"/>
                <wp:positionH relativeFrom="column">
                  <wp:posOffset>2331501</wp:posOffset>
                </wp:positionH>
                <wp:positionV relativeFrom="paragraph">
                  <wp:posOffset>1859916</wp:posOffset>
                </wp:positionV>
                <wp:extent cx="349885" cy="223781"/>
                <wp:effectExtent l="38100" t="76200" r="31115" b="6223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333">
                          <a:off x="0" y="0"/>
                          <a:ext cx="349885" cy="223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9B18" id="Rectángulo 27" o:spid="_x0000_s1026" style="position:absolute;margin-left:183.6pt;margin-top:146.45pt;width:27.55pt;height:17.6pt;rotation:-116836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05C8BBA">
                <wp:simplePos x="0" y="0"/>
                <wp:positionH relativeFrom="margin">
                  <wp:posOffset>1221422</wp:posOffset>
                </wp:positionH>
                <wp:positionV relativeFrom="paragraph">
                  <wp:posOffset>2475230</wp:posOffset>
                </wp:positionV>
                <wp:extent cx="683260" cy="384810"/>
                <wp:effectExtent l="0" t="419100" r="26924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84810"/>
                        </a:xfrm>
                        <a:prstGeom prst="wedgeRoundRectCallout">
                          <a:avLst>
                            <a:gd name="adj1" fmla="val 78724"/>
                            <a:gd name="adj2" fmla="val -149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6605352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3</w:t>
                            </w:r>
                            <w:r w:rsidR="004B605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6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9" type="#_x0000_t62" style="position:absolute;left:0;text-align:left;margin-left:96.15pt;margin-top:194.9pt;width:53.8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" adj="27804,-21395" fillcolor="#ffc000 [3207]" strokecolor="#747070 [1614]" strokeweight="1pt">
                <v:textbox>
                  <w:txbxContent>
                    <w:p w14:paraId="3C7A1D10" w14:textId="6605352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3</w:t>
                      </w:r>
                      <w:r w:rsidR="004B605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6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1F9AE25">
                <wp:simplePos x="0" y="0"/>
                <wp:positionH relativeFrom="margin">
                  <wp:posOffset>3614420</wp:posOffset>
                </wp:positionH>
                <wp:positionV relativeFrom="paragraph">
                  <wp:posOffset>1247140</wp:posOffset>
                </wp:positionV>
                <wp:extent cx="715645" cy="408305"/>
                <wp:effectExtent l="933450" t="0" r="27305" b="2393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74043"/>
                            <a:gd name="adj2" fmla="val 1003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left:0;text-align:left;margin-left:284.6pt;margin-top:98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" adj="-26793,3247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55AC5EFF">
                <wp:simplePos x="0" y="0"/>
                <wp:positionH relativeFrom="margin">
                  <wp:posOffset>3347720</wp:posOffset>
                </wp:positionH>
                <wp:positionV relativeFrom="paragraph">
                  <wp:posOffset>5304790</wp:posOffset>
                </wp:positionV>
                <wp:extent cx="580390" cy="367665"/>
                <wp:effectExtent l="0" t="114300" r="52451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31512"/>
                            <a:gd name="adj2" fmla="val -73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4709E3E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253232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32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1" type="#_x0000_t62" style="position:absolute;left:0;text-align:left;margin-left:263.6pt;margin-top:417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" adj="39207,-4997" fillcolor="#ffc000 [3207]" strokecolor="#747070 [1614]" strokeweight="1pt">
                <v:textbox>
                  <w:txbxContent>
                    <w:p w14:paraId="333CAC7D" w14:textId="04709E3E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253232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32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3F107E00">
            <wp:extent cx="5314315" cy="5730281"/>
            <wp:effectExtent l="19050" t="19050" r="19685" b="2286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57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C9A1169">
                <wp:simplePos x="0" y="0"/>
                <wp:positionH relativeFrom="margin">
                  <wp:posOffset>2446121</wp:posOffset>
                </wp:positionH>
                <wp:positionV relativeFrom="paragraph">
                  <wp:posOffset>1516050</wp:posOffset>
                </wp:positionV>
                <wp:extent cx="687705" cy="371475"/>
                <wp:effectExtent l="0" t="228600" r="9696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83173"/>
                            <a:gd name="adj2" fmla="val -1040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192.6pt;margin-top:119.3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" adj="50365,-116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B310313">
            <wp:extent cx="5662794" cy="3745042"/>
            <wp:effectExtent l="19050" t="19050" r="14605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4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6971CA4D" w:rsidR="009B623F" w:rsidRDefault="00F93153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5B0EF356">
                <wp:simplePos x="0" y="0"/>
                <wp:positionH relativeFrom="margin">
                  <wp:posOffset>365100</wp:posOffset>
                </wp:positionH>
                <wp:positionV relativeFrom="paragraph">
                  <wp:posOffset>3478047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6" type="#_x0000_t62" style="position:absolute;left:0;text-align:left;margin-left:28.75pt;margin-top:273.85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D6AE98D">
                <wp:simplePos x="0" y="0"/>
                <wp:positionH relativeFrom="column">
                  <wp:posOffset>1940916</wp:posOffset>
                </wp:positionH>
                <wp:positionV relativeFrom="paragraph">
                  <wp:posOffset>218173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left:0;text-align:left;margin-left:152.85pt;margin-top:171.8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wjX4G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667D610">
                <wp:simplePos x="0" y="0"/>
                <wp:positionH relativeFrom="margin">
                  <wp:posOffset>3598418</wp:posOffset>
                </wp:positionH>
                <wp:positionV relativeFrom="paragraph">
                  <wp:posOffset>1494104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83.35pt;margin-top:117.6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3UUD&#10;at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445E4899">
            <wp:extent cx="5149983" cy="4743145"/>
            <wp:effectExtent l="19050" t="19050" r="1270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76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1B7968B9" w:rsidR="00B163B8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antidad_suministros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uev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um.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6848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con cruce de calle /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</w:t>
      </w:r>
      <w:r w:rsid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o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n_medi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8484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684847" w:rsidRPr="00684847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B325877" w14:textId="06B41273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7F7EEC">
        <w:rPr>
          <w:rFonts w:ascii="Tahoma" w:hAnsi="Tahoma" w:cs="Tahoma"/>
          <w:b/>
          <w:noProof/>
          <w:snapToGrid w:val="0"/>
          <w:sz w:val="22"/>
          <w:szCs w:val="22"/>
          <w:highlight w:val="red"/>
          <w:lang w:val="es-PE"/>
        </w:rPr>
        <w:t>219.8</w:t>
      </w:r>
      <w:r w:rsidR="0073430B" w:rsidRPr="007F7EEC">
        <w:rPr>
          <w:rFonts w:ascii="Tahoma" w:hAnsi="Tahoma" w:cs="Tahoma"/>
          <w:b/>
          <w:noProof/>
          <w:snapToGrid w:val="0"/>
          <w:sz w:val="22"/>
          <w:szCs w:val="22"/>
          <w:highlight w:val="red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C50D8C3" w:rsidR="00B163B8" w:rsidRDefault="00F93153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98B1F0" wp14:editId="05C10249">
                <wp:simplePos x="0" y="0"/>
                <wp:positionH relativeFrom="margin">
                  <wp:posOffset>3357016</wp:posOffset>
                </wp:positionH>
                <wp:positionV relativeFrom="paragraph">
                  <wp:posOffset>1538072</wp:posOffset>
                </wp:positionV>
                <wp:extent cx="833755" cy="509905"/>
                <wp:effectExtent l="323850" t="0" r="23495" b="480695"/>
                <wp:wrapNone/>
                <wp:docPr id="46841897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-82858"/>
                            <a:gd name="adj2" fmla="val 1300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56E6" w14:textId="767B6BBF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1F0" id="_x0000_s1039" type="#_x0000_t62" style="position:absolute;left:0;text-align:left;margin-left:264.35pt;margin-top:121.1pt;width:65.65pt;height:40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" adj="-7097,38899" fillcolor="#ffc000 [3207]" strokecolor="#f2f2f2 [3052]" strokeweight="1pt">
                <v:textbox>
                  <w:txbxContent>
                    <w:p w14:paraId="10CF56E6" w14:textId="767B6BBF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D46" wp14:editId="5772D8D7">
                <wp:simplePos x="0" y="0"/>
                <wp:positionH relativeFrom="margin">
                  <wp:posOffset>284632</wp:posOffset>
                </wp:positionH>
                <wp:positionV relativeFrom="paragraph">
                  <wp:posOffset>1406398</wp:posOffset>
                </wp:positionV>
                <wp:extent cx="833755" cy="509905"/>
                <wp:effectExtent l="0" t="0" r="23495" b="614045"/>
                <wp:wrapNone/>
                <wp:docPr id="827544914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09905"/>
                        </a:xfrm>
                        <a:prstGeom prst="wedgeRoundRectCallout">
                          <a:avLst>
                            <a:gd name="adj1" fmla="val 39975"/>
                            <a:gd name="adj2" fmla="val 1573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9781" w14:textId="3B010F63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icho para el suministro 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D46" id="_x0000_s1040" type="#_x0000_t62" style="position:absolute;left:0;text-align:left;margin-left:22.4pt;margin-top:110.75pt;width:65.65pt;height: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" adj="19435,44787" fillcolor="#ffc000 [3207]" strokecolor="#f2f2f2 [3052]" strokeweight="1pt">
                <v:textbox>
                  <w:txbxContent>
                    <w:p w14:paraId="02659781" w14:textId="3B010F63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icho para el suministro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4D25ED7B">
                <wp:simplePos x="0" y="0"/>
                <wp:positionH relativeFrom="margin">
                  <wp:posOffset>4259555</wp:posOffset>
                </wp:positionH>
                <wp:positionV relativeFrom="paragraph">
                  <wp:posOffset>263398</wp:posOffset>
                </wp:positionV>
                <wp:extent cx="687705" cy="371475"/>
                <wp:effectExtent l="762000" t="0" r="17145" b="2571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41" type="#_x0000_t62" style="position:absolute;left:0;text-align:left;margin-left:335.4pt;margin-top:20.7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" adj="-22699,32561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7E16662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60D90D7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7AD075D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2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2682DD13">
                <wp:simplePos x="0" y="0"/>
                <wp:positionH relativeFrom="margin">
                  <wp:posOffset>2101562</wp:posOffset>
                </wp:positionH>
                <wp:positionV relativeFrom="paragraph">
                  <wp:posOffset>2337411</wp:posOffset>
                </wp:positionV>
                <wp:extent cx="1310640" cy="874143"/>
                <wp:effectExtent l="0" t="171450" r="1184910" b="2159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74143"/>
                        </a:xfrm>
                        <a:prstGeom prst="wedgeRoundRectCallout">
                          <a:avLst>
                            <a:gd name="adj1" fmla="val 135157"/>
                            <a:gd name="adj2" fmla="val -660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6BB072BA" w:rsidR="00977AEF" w:rsidRPr="00977AEF" w:rsidRDefault="001C0B1A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° S. 3221169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con tensión de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19.8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V. a las 11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6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a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3" type="#_x0000_t62" style="position:absolute;left:0;text-align:left;margin-left:165.5pt;margin-top:184.05pt;width:103.2pt;height:68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" adj="39994,-3466" fillcolor="#ffc000 [3207]" strokecolor="#f2f2f2 [3052]" strokeweight="1pt">
                <v:textbox>
                  <w:txbxContent>
                    <w:p w14:paraId="764914C7" w14:textId="6BB072BA" w:rsidR="00977AEF" w:rsidRPr="00977AEF" w:rsidRDefault="001C0B1A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° S. 3221169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con tensión de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19.8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V. a las 11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6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a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70F63D13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8D64DA7" w14:textId="77777777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C7B02B" wp14:editId="7BBE11CC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219200" b="276225"/>
                <wp:wrapNone/>
                <wp:docPr id="1775689541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172987"/>
                            <a:gd name="adj2" fmla="val 92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4923" w14:textId="71B2F0F3" w:rsidR="001C0B1A" w:rsidRDefault="001C0B1A" w:rsidP="001C0B1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2116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B02B" id="Bocadillo: rectángulo con esquinas redondeadas 57" o:spid="_x0000_s1044" type="#_x0000_t62" style="position:absolute;left:0;text-align:left;margin-left:5.6pt;margin-top:48.1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" adj="48165,30815" fillcolor="#ffc000 [3207]" strokecolor="#f2f2f2 [3052]" strokeweight="1pt">
                <v:textbox>
                  <w:txbxContent>
                    <w:p w14:paraId="15874923" w14:textId="71B2F0F3" w:rsidR="001C0B1A" w:rsidRDefault="001C0B1A" w:rsidP="001C0B1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211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45BDB772" wp14:editId="05E65923">
            <wp:extent cx="3657506" cy="2743129"/>
            <wp:effectExtent l="19050" t="19050" r="19685" b="19685"/>
            <wp:docPr id="1224144182" name="Imagen 122414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4182" name="Imagen 1224144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506" cy="2743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DF11D" w14:textId="263EFE9A" w:rsidR="001C0B1A" w:rsidRDefault="001C0B1A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</w:t>
      </w: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7B8D26BF" w:rsidR="00B163B8" w:rsidRDefault="00A44DE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53D7A4FD">
                <wp:simplePos x="0" y="0"/>
                <wp:positionH relativeFrom="margin">
                  <wp:posOffset>773454</wp:posOffset>
                </wp:positionH>
                <wp:positionV relativeFrom="paragraph">
                  <wp:posOffset>3836970</wp:posOffset>
                </wp:positionV>
                <wp:extent cx="1086569" cy="476250"/>
                <wp:effectExtent l="95250" t="685800" r="18415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69" cy="476250"/>
                        </a:xfrm>
                        <a:prstGeom prst="wedgeRoundRectCallout">
                          <a:avLst>
                            <a:gd name="adj1" fmla="val -56659"/>
                            <a:gd name="adj2" fmla="val -185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7A7F4555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A44DEE">
                              <w:rPr>
                                <w:lang w:val="es-ES"/>
                              </w:rPr>
                              <w:t>MT/</w:t>
                            </w:r>
                            <w:r>
                              <w:rPr>
                                <w:lang w:val="es-ES"/>
                              </w:rPr>
                              <w:t>BT #6309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60.9pt;margin-top:302.1pt;width:85.5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" adj="-1438,-29303" fillcolor="#ffc000 [3207]" strokecolor="#f2f2f2 [3052]" strokeweight="1pt">
                <v:textbox>
                  <w:txbxContent>
                    <w:p w14:paraId="3A6358EF" w14:textId="7A7F4555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A44DEE">
                        <w:rPr>
                          <w:lang w:val="es-ES"/>
                        </w:rPr>
                        <w:t>MT/</w:t>
                      </w:r>
                      <w:r>
                        <w:rPr>
                          <w:lang w:val="es-ES"/>
                        </w:rPr>
                        <w:t>BT #6309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1F8C42DC">
                <wp:simplePos x="0" y="0"/>
                <wp:positionH relativeFrom="margin">
                  <wp:posOffset>2714038</wp:posOffset>
                </wp:positionH>
                <wp:positionV relativeFrom="paragraph">
                  <wp:posOffset>3955583</wp:posOffset>
                </wp:positionV>
                <wp:extent cx="882650" cy="471805"/>
                <wp:effectExtent l="57150" t="59055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53458"/>
                            <a:gd name="adj2" fmla="val -1637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Bocadillo: rectángulo con esquinas redondeadas 52" o:spid="_x0000_s1046" type="#_x0000_t62" style="position:absolute;left:0;text-align:left;margin-left:213.7pt;margin-top:311.4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" adj="-747,-24576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607E52B8">
                <wp:simplePos x="0" y="0"/>
                <wp:positionH relativeFrom="margin">
                  <wp:posOffset>2144695</wp:posOffset>
                </wp:positionH>
                <wp:positionV relativeFrom="paragraph">
                  <wp:posOffset>292232</wp:posOffset>
                </wp:positionV>
                <wp:extent cx="1552575" cy="533400"/>
                <wp:effectExtent l="114300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20875"/>
                            <a:gd name="adj2" fmla="val 10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8D1C075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7" type="#_x0000_t62" style="position:absolute;left:0;text-align:left;margin-left:168.85pt;margin-top:23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" adj="-15309,13033" fillcolor="#ffc000 [3207]" strokecolor="#f2f2f2 [3052]" strokeweight="1pt">
                <v:textbox>
                  <w:txbxContent>
                    <w:p w14:paraId="1299D9D2" w14:textId="48D1C075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517B8374">
                <wp:simplePos x="0" y="0"/>
                <wp:positionH relativeFrom="margin">
                  <wp:posOffset>1592604</wp:posOffset>
                </wp:positionH>
                <wp:positionV relativeFrom="paragraph">
                  <wp:posOffset>856543</wp:posOffset>
                </wp:positionV>
                <wp:extent cx="1111250" cy="666750"/>
                <wp:effectExtent l="590550" t="0" r="12700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-99551"/>
                            <a:gd name="adj2" fmla="val -438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B842671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1C0B1A">
                              <w:rPr>
                                <w:lang w:val="es-ES"/>
                              </w:rPr>
                              <w:t>21324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18AF988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_x0000_s1048" type="#_x0000_t62" style="position:absolute;left:0;text-align:left;margin-left:125.4pt;margin-top:67.45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" adj="-10703,1338" fillcolor="#ffc000 [3207]" strokecolor="#f2f2f2 [3052]" strokeweight="1pt">
                <v:textbox>
                  <w:txbxContent>
                    <w:p w14:paraId="6B1E5E13" w14:textId="3B842671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1C0B1A">
                        <w:rPr>
                          <w:lang w:val="es-ES"/>
                        </w:rPr>
                        <w:t>21324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18AF988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4B31982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11BD9375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74907F1D">
                <wp:simplePos x="0" y="0"/>
                <wp:positionH relativeFrom="margin">
                  <wp:posOffset>1066393</wp:posOffset>
                </wp:positionH>
                <wp:positionV relativeFrom="paragraph">
                  <wp:posOffset>2236770</wp:posOffset>
                </wp:positionV>
                <wp:extent cx="1026160" cy="499745"/>
                <wp:effectExtent l="0" t="0" r="1297940" b="14605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99745"/>
                        </a:xfrm>
                        <a:prstGeom prst="wedgeRoundRectCallout">
                          <a:avLst>
                            <a:gd name="adj1" fmla="val 170382"/>
                            <a:gd name="adj2" fmla="val -270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1CFB" w14:textId="50FE862B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Familiar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49" type="#_x0000_t62" style="position:absolute;left:0;text-align:left;margin-left:83.95pt;margin-top:176.1pt;width:80.8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" adj="47603,4960" fillcolor="#ffc000 [3207]" strokecolor="#f2f2f2 [3052]" strokeweight="1pt">
                <v:textbox>
                  <w:txbxContent>
                    <w:p w14:paraId="466B1CFB" w14:textId="50FE862B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Familiar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14098DE0">
                <wp:simplePos x="0" y="0"/>
                <wp:positionH relativeFrom="margin">
                  <wp:posOffset>1454581</wp:posOffset>
                </wp:positionH>
                <wp:positionV relativeFrom="paragraph">
                  <wp:posOffset>19781</wp:posOffset>
                </wp:positionV>
                <wp:extent cx="879475" cy="482600"/>
                <wp:effectExtent l="0" t="0" r="663575" b="4508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82600"/>
                        </a:xfrm>
                        <a:prstGeom prst="wedgeRoundRectCallout">
                          <a:avLst>
                            <a:gd name="adj1" fmla="val 116741"/>
                            <a:gd name="adj2" fmla="val 1330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673C16A" w:rsidR="00720EEE" w:rsidRDefault="00A44D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50" type="#_x0000_t62" style="position:absolute;left:0;text-align:left;margin-left:114.55pt;margin-top:1.55pt;width:69.25pt;height:3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" adj="36016,39544" fillcolor="#ffc000 [3207]" strokecolor="#f2f2f2 [3052]" strokeweight="1pt">
                <v:textbox>
                  <w:txbxContent>
                    <w:p w14:paraId="3D8F25C2" w14:textId="5673C16A" w:rsidR="00720EEE" w:rsidRDefault="00A44D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75C2284F">
            <wp:extent cx="4517400" cy="3388050"/>
            <wp:effectExtent l="19050" t="19050" r="16510" b="2222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00" cy="3388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3CFD78C" w:rsidR="009F2E82" w:rsidRDefault="00A44D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AMILIAR DEL SOLICITANTE CON LA QUE SE COORDINO EN CAMPO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2077F7F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24F12123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EBAA" w14:textId="77777777" w:rsidR="00CE13B2" w:rsidRDefault="00CE13B2">
      <w:r>
        <w:separator/>
      </w:r>
    </w:p>
  </w:endnote>
  <w:endnote w:type="continuationSeparator" w:id="0">
    <w:p w14:paraId="284EDB2D" w14:textId="77777777" w:rsidR="00CE13B2" w:rsidRDefault="00C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192353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253232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0890B93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25323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9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25323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E33E" w14:textId="77777777" w:rsidR="00CE13B2" w:rsidRDefault="00CE13B2">
      <w:r>
        <w:separator/>
      </w:r>
    </w:p>
  </w:footnote>
  <w:footnote w:type="continuationSeparator" w:id="0">
    <w:p w14:paraId="10C1D254" w14:textId="77777777" w:rsidR="00CE13B2" w:rsidRDefault="00CE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31.5pt;height:593.2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11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4BB4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98D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0E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847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54E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5101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7EEC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1F57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77CDB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3B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99D"/>
    <w:rsid w:val="00E71DC8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34</TotalTime>
  <Pages>10</Pages>
  <Words>688</Words>
  <Characters>378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5</cp:revision>
  <cp:lastPrinted>2025-05-09T17:53:00Z</cp:lastPrinted>
  <dcterms:created xsi:type="dcterms:W3CDTF">2025-03-27T15:46:00Z</dcterms:created>
  <dcterms:modified xsi:type="dcterms:W3CDTF">2025-08-04T15:44:00Z</dcterms:modified>
</cp:coreProperties>
</file>